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35CFA" w14:textId="73347B00" w:rsidR="00FF6C5C" w:rsidRPr="002B63A6" w:rsidRDefault="00FF6C5C" w:rsidP="00FF6C5C">
      <w:r w:rsidRPr="002B63A6">
        <w:t>Greetings Colleagues,</w:t>
      </w:r>
    </w:p>
    <w:p w14:paraId="0C62AB34" w14:textId="6B185799" w:rsidR="00FF6C5C" w:rsidRPr="002B63A6" w:rsidRDefault="00FF6C5C" w:rsidP="00FF6C5C">
      <w:r w:rsidRPr="002B63A6">
        <w:t xml:space="preserve">As we approach the end of Fiscal Year 2024–2025 on June 30, 2025, the Business &amp; Financial Services Accounting Office has released the campus-wide  </w:t>
      </w:r>
      <w:hyperlink r:id="rId7" w:anchor="schedule-deadlines-sortable-ta" w:tgtFrame="_blank" w:history="1">
        <w:r w:rsidRPr="002B63A6">
          <w:rPr>
            <w:rStyle w:val="Hyperlink"/>
          </w:rPr>
          <w:t>FY2025 Fiscal Closing Dates</w:t>
        </w:r>
      </w:hyperlink>
      <w:r w:rsidRPr="002B63A6">
        <w:t xml:space="preserve"> to support timely and accurate year-end processing. In alignment with these standards, our team has established internal deadlines to ensure adequate time for thorough review and completion of all transaction requests.</w:t>
      </w:r>
    </w:p>
    <w:p w14:paraId="404EAF33" w14:textId="77777777" w:rsidR="00FF6C5C" w:rsidRPr="002B63A6" w:rsidRDefault="00FF6C5C" w:rsidP="00FF6C5C">
      <w:r w:rsidRPr="002B63A6">
        <w:t>We kindly ask that you submit your requests via Workfront by 5:00 PM on the dates listed below to help ensure expenses are recorded in this fiscal year’s ledger:</w:t>
      </w:r>
    </w:p>
    <w:tbl>
      <w:tblPr>
        <w:tblpPr w:leftFromText="180" w:rightFromText="180" w:vertAnchor="text" w:tblpXSpec="center" w:tblpY="1"/>
        <w:tblOverlap w:val="never"/>
        <w:tblW w:w="5001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4"/>
        <w:gridCol w:w="2962"/>
      </w:tblGrid>
      <w:tr w:rsidR="000F2FEE" w:rsidRPr="002B63A6" w14:paraId="5C3067D1" w14:textId="77777777" w:rsidTr="00722F82">
        <w:trPr>
          <w:trHeight w:val="880"/>
          <w:jc w:val="center"/>
        </w:trPr>
        <w:tc>
          <w:tcPr>
            <w:tcW w:w="3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F8C9" w14:textId="1520B815" w:rsidR="000F2FEE" w:rsidRPr="002B63A6" w:rsidRDefault="000F2FEE" w:rsidP="0011026D">
            <w:pPr>
              <w:spacing w:line="276" w:lineRule="auto"/>
              <w:jc w:val="center"/>
            </w:pPr>
            <w:r w:rsidRPr="002B63A6">
              <w:rPr>
                <w:b/>
                <w:bCs/>
              </w:rPr>
              <w:t>Service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887D6" w14:textId="77777777" w:rsidR="0011026D" w:rsidRPr="002B63A6" w:rsidRDefault="0011026D" w:rsidP="0011026D">
            <w:pPr>
              <w:spacing w:line="276" w:lineRule="auto"/>
              <w:jc w:val="center"/>
              <w:rPr>
                <w:b/>
                <w:bCs/>
              </w:rPr>
            </w:pPr>
            <w:r w:rsidRPr="002B63A6">
              <w:rPr>
                <w:b/>
                <w:bCs/>
              </w:rPr>
              <w:t xml:space="preserve">Internal Deadline  </w:t>
            </w:r>
          </w:p>
          <w:p w14:paraId="6FAD089D" w14:textId="47BFF502" w:rsidR="000F2FEE" w:rsidRPr="002B63A6" w:rsidRDefault="0011026D" w:rsidP="0011026D">
            <w:pPr>
              <w:spacing w:line="276" w:lineRule="auto"/>
              <w:jc w:val="center"/>
            </w:pPr>
            <w:r w:rsidRPr="002B63A6">
              <w:rPr>
                <w:b/>
                <w:bCs/>
              </w:rPr>
              <w:t>(Submit by 5:00 PM)</w:t>
            </w:r>
          </w:p>
        </w:tc>
      </w:tr>
      <w:tr w:rsidR="000F2FEE" w:rsidRPr="002B63A6" w14:paraId="3ECB0BB8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B5A3" w14:textId="77777777" w:rsidR="000F2FEE" w:rsidRPr="002B63A6" w:rsidRDefault="000F2FEE" w:rsidP="00D310C5">
            <w:pPr>
              <w:spacing w:line="276" w:lineRule="auto"/>
            </w:pPr>
            <w:r w:rsidRPr="002B63A6">
              <w:t>Mini Grant &amp; Research Funds Transfers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43F999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20/25</w:t>
            </w:r>
          </w:p>
        </w:tc>
      </w:tr>
      <w:tr w:rsidR="000F2FEE" w:rsidRPr="002B63A6" w14:paraId="549A25E9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60F9" w14:textId="77777777" w:rsidR="000F2FEE" w:rsidRPr="002B63A6" w:rsidRDefault="000F2FEE" w:rsidP="00D310C5">
            <w:pPr>
              <w:spacing w:line="276" w:lineRule="auto"/>
            </w:pPr>
            <w:r w:rsidRPr="002B63A6">
              <w:t>Performance Agreement/</w:t>
            </w:r>
            <w:proofErr w:type="spellStart"/>
            <w:r w:rsidRPr="002B63A6">
              <w:t>EPay</w:t>
            </w:r>
            <w:proofErr w:type="spellEnd"/>
            <w:r w:rsidRPr="002B63A6">
              <w:t xml:space="preserve"> Request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DDCBD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5/30/25</w:t>
            </w:r>
          </w:p>
        </w:tc>
      </w:tr>
      <w:tr w:rsidR="00846AEE" w:rsidRPr="002B63A6" w14:paraId="11D2F2D0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84C4" w14:textId="057DA107" w:rsidR="00846AEE" w:rsidRPr="002B63A6" w:rsidRDefault="004F1F3D" w:rsidP="00D310C5">
            <w:pPr>
              <w:spacing w:line="276" w:lineRule="auto"/>
            </w:pPr>
            <w:r w:rsidRPr="002B63A6">
              <w:t>Deadline to Submit Invoices to Accounts Payabl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211942" w14:textId="1D54454D" w:rsidR="00846AEE" w:rsidRPr="002B63A6" w:rsidRDefault="00F23052" w:rsidP="00D310C5">
            <w:pPr>
              <w:spacing w:line="276" w:lineRule="auto"/>
              <w:jc w:val="center"/>
            </w:pPr>
            <w:r w:rsidRPr="002B63A6">
              <w:t>5/30/25</w:t>
            </w:r>
          </w:p>
        </w:tc>
      </w:tr>
      <w:tr w:rsidR="000F2FEE" w:rsidRPr="002B63A6" w14:paraId="602FCA65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4106" w14:textId="77777777" w:rsidR="000F2FEE" w:rsidRPr="002B63A6" w:rsidRDefault="000F2FEE" w:rsidP="00D310C5">
            <w:pPr>
              <w:spacing w:line="276" w:lineRule="auto"/>
            </w:pPr>
            <w:r w:rsidRPr="002B63A6">
              <w:t>Purchase Request – Requisition/Purchase Order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A453CD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6/25</w:t>
            </w:r>
          </w:p>
        </w:tc>
      </w:tr>
      <w:tr w:rsidR="000F2FEE" w:rsidRPr="002B63A6" w14:paraId="6CC9C864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6640" w14:textId="77777777" w:rsidR="000F2FEE" w:rsidRPr="002B63A6" w:rsidRDefault="000F2FEE" w:rsidP="00D310C5">
            <w:pPr>
              <w:spacing w:line="276" w:lineRule="auto"/>
            </w:pPr>
            <w:r w:rsidRPr="002B63A6">
              <w:t xml:space="preserve">Purchase Request – </w:t>
            </w:r>
            <w:proofErr w:type="spellStart"/>
            <w:r w:rsidRPr="002B63A6">
              <w:t>ProCard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836BC3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16/25</w:t>
            </w:r>
          </w:p>
        </w:tc>
      </w:tr>
      <w:tr w:rsidR="000F2FEE" w:rsidRPr="002B63A6" w14:paraId="7C1B2424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9925" w14:textId="77777777" w:rsidR="000F2FEE" w:rsidRPr="002B63A6" w:rsidRDefault="000F2FEE" w:rsidP="00D310C5">
            <w:pPr>
              <w:spacing w:line="276" w:lineRule="auto"/>
            </w:pPr>
            <w:r w:rsidRPr="002B63A6">
              <w:t>Department Billing/Recharg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14DAD0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18/25</w:t>
            </w:r>
          </w:p>
        </w:tc>
      </w:tr>
      <w:tr w:rsidR="000F2FEE" w:rsidRPr="002B63A6" w14:paraId="3449245F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7D54" w14:textId="77777777" w:rsidR="000F2FEE" w:rsidRPr="002B63A6" w:rsidRDefault="000F2FEE" w:rsidP="00D310C5">
            <w:pPr>
              <w:spacing w:line="276" w:lineRule="auto"/>
            </w:pPr>
            <w:r w:rsidRPr="002B63A6">
              <w:t>Deposit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2C9EC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18/25</w:t>
            </w:r>
          </w:p>
        </w:tc>
      </w:tr>
      <w:tr w:rsidR="000F2FEE" w:rsidRPr="002B63A6" w14:paraId="3E40895A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2ED9" w14:textId="77777777" w:rsidR="000F2FEE" w:rsidRPr="002B63A6" w:rsidRDefault="000F2FEE" w:rsidP="00D310C5">
            <w:pPr>
              <w:spacing w:line="276" w:lineRule="auto"/>
            </w:pPr>
            <w:r w:rsidRPr="002B63A6">
              <w:t>T&amp;E Reconciliation/Reimbursement Request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E31F9C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2/25</w:t>
            </w:r>
          </w:p>
        </w:tc>
      </w:tr>
      <w:tr w:rsidR="000F2FEE" w:rsidRPr="002B63A6" w14:paraId="0F908733" w14:textId="77777777" w:rsidTr="003E5D52">
        <w:trPr>
          <w:trHeight w:val="288"/>
          <w:jc w:val="center"/>
        </w:trPr>
        <w:tc>
          <w:tcPr>
            <w:tcW w:w="3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07D4" w14:textId="77777777" w:rsidR="000F2FEE" w:rsidRPr="002B63A6" w:rsidRDefault="000F2FEE" w:rsidP="00D310C5">
            <w:pPr>
              <w:spacing w:line="276" w:lineRule="auto"/>
            </w:pPr>
            <w:r w:rsidRPr="002B63A6">
              <w:t>Travel Request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532A75" w14:textId="77777777" w:rsidR="000F2FEE" w:rsidRPr="002B63A6" w:rsidRDefault="000F2FEE" w:rsidP="00D310C5">
            <w:pPr>
              <w:spacing w:line="276" w:lineRule="auto"/>
              <w:jc w:val="center"/>
            </w:pPr>
            <w:r w:rsidRPr="002B63A6">
              <w:t>6/25/25</w:t>
            </w:r>
          </w:p>
        </w:tc>
      </w:tr>
    </w:tbl>
    <w:p w14:paraId="369F67F3" w14:textId="77777777" w:rsidR="000F2FEE" w:rsidRPr="002B63A6" w:rsidRDefault="000F2FEE" w:rsidP="000F2FEE">
      <w:r w:rsidRPr="002B63A6">
        <w:t> </w:t>
      </w:r>
    </w:p>
    <w:p w14:paraId="6C22A000" w14:textId="770EC565" w:rsidR="000F2FEE" w:rsidRPr="002B63A6" w:rsidRDefault="001A1C93" w:rsidP="000F2FEE">
      <w:r w:rsidRPr="002B63A6">
        <w:t xml:space="preserve">We will continue to accept requests after our internal deadlines; however, please note that they may not be processed in time to post in the current fiscal year’s ledger. If your request is time-sensitive or must be recorded in FY2024–2025, </w:t>
      </w:r>
      <w:r w:rsidR="0017042C" w:rsidRPr="002B63A6">
        <w:t xml:space="preserve">please clearly indicate this in your Workfront submission, and we will make every effort to </w:t>
      </w:r>
      <w:r w:rsidR="00E4494F" w:rsidRPr="002B63A6">
        <w:t xml:space="preserve">process </w:t>
      </w:r>
      <w:r w:rsidR="00532CFE" w:rsidRPr="002B63A6">
        <w:t xml:space="preserve">it </w:t>
      </w:r>
      <w:r w:rsidR="00E4494F" w:rsidRPr="002B63A6">
        <w:t>accordingly</w:t>
      </w:r>
      <w:r w:rsidR="0017042C" w:rsidRPr="002B63A6">
        <w:t>.</w:t>
      </w:r>
      <w:r w:rsidR="000F2FEE" w:rsidRPr="002B63A6">
        <w:t> </w:t>
      </w:r>
    </w:p>
    <w:p w14:paraId="30B8F687" w14:textId="77777777" w:rsidR="00BC7B2D" w:rsidRPr="002B63A6" w:rsidRDefault="00BC7B2D" w:rsidP="00BC7B2D">
      <w:r w:rsidRPr="002B63A6">
        <w:t>Thank you for your support and partnership!</w:t>
      </w:r>
    </w:p>
    <w:p w14:paraId="7403F6E0" w14:textId="15C5D16A" w:rsidR="002B63A6" w:rsidRPr="002B63A6" w:rsidRDefault="002B63A6" w:rsidP="00DE194C">
      <w:pPr>
        <w:spacing w:after="0" w:line="240" w:lineRule="auto"/>
      </w:pPr>
      <w:r w:rsidRPr="002B63A6">
        <w:rPr>
          <w:b/>
          <w:bCs/>
        </w:rPr>
        <w:t>Elizabeth Tatum</w:t>
      </w:r>
    </w:p>
    <w:p w14:paraId="5722F353" w14:textId="77777777" w:rsidR="002B63A6" w:rsidRPr="002B63A6" w:rsidRDefault="002B63A6" w:rsidP="00DE194C">
      <w:pPr>
        <w:spacing w:after="0" w:line="240" w:lineRule="auto"/>
        <w:rPr>
          <w:sz w:val="22"/>
          <w:szCs w:val="22"/>
        </w:rPr>
      </w:pPr>
      <w:r w:rsidRPr="002B63A6">
        <w:rPr>
          <w:i/>
          <w:iCs/>
          <w:sz w:val="22"/>
          <w:szCs w:val="22"/>
        </w:rPr>
        <w:t>Senior Director</w:t>
      </w:r>
    </w:p>
    <w:p w14:paraId="0607F600" w14:textId="77777777" w:rsidR="00DE194C" w:rsidRDefault="00DE194C" w:rsidP="00DE194C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E194C">
        <w:rPr>
          <w:rFonts w:ascii="Arial" w:hAnsi="Arial" w:cs="Arial"/>
          <w:b/>
          <w:bCs/>
          <w:sz w:val="22"/>
          <w:szCs w:val="22"/>
        </w:rPr>
        <w:t>​</w:t>
      </w:r>
    </w:p>
    <w:p w14:paraId="07CACEA9" w14:textId="11DDD383" w:rsidR="00DE194C" w:rsidRPr="00DE194C" w:rsidRDefault="00DE194C" w:rsidP="00DE194C">
      <w:pPr>
        <w:spacing w:after="0" w:line="240" w:lineRule="auto"/>
        <w:rPr>
          <w:sz w:val="22"/>
          <w:szCs w:val="22"/>
        </w:rPr>
      </w:pPr>
      <w:r w:rsidRPr="00DE194C">
        <w:rPr>
          <w:sz w:val="22"/>
          <w:szCs w:val="22"/>
        </w:rPr>
        <w:t>University of California, Riverside  </w:t>
      </w:r>
    </w:p>
    <w:p w14:paraId="0A66D801" w14:textId="77777777" w:rsidR="00DE194C" w:rsidRPr="00DE194C" w:rsidRDefault="00DE194C" w:rsidP="00DE194C">
      <w:pPr>
        <w:spacing w:after="0" w:line="240" w:lineRule="auto"/>
        <w:rPr>
          <w:sz w:val="22"/>
          <w:szCs w:val="22"/>
        </w:rPr>
      </w:pPr>
      <w:r w:rsidRPr="00DE194C">
        <w:rPr>
          <w:sz w:val="22"/>
          <w:szCs w:val="22"/>
        </w:rPr>
        <w:t>900 University Ave.  </w:t>
      </w:r>
    </w:p>
    <w:p w14:paraId="26795117" w14:textId="77777777" w:rsidR="00DE194C" w:rsidRPr="00DE194C" w:rsidRDefault="00DE194C" w:rsidP="00DE194C">
      <w:pPr>
        <w:spacing w:after="0" w:line="240" w:lineRule="auto"/>
        <w:rPr>
          <w:sz w:val="22"/>
          <w:szCs w:val="22"/>
        </w:rPr>
      </w:pPr>
      <w:r w:rsidRPr="00DE194C">
        <w:rPr>
          <w:sz w:val="22"/>
          <w:szCs w:val="22"/>
        </w:rPr>
        <w:t>3103A Student Services Building </w:t>
      </w:r>
    </w:p>
    <w:p w14:paraId="1728B813" w14:textId="77777777" w:rsidR="00DE194C" w:rsidRPr="00DE194C" w:rsidRDefault="00DE194C" w:rsidP="00DE194C">
      <w:pPr>
        <w:spacing w:after="0" w:line="240" w:lineRule="auto"/>
        <w:rPr>
          <w:sz w:val="22"/>
          <w:szCs w:val="22"/>
        </w:rPr>
      </w:pPr>
      <w:r w:rsidRPr="00DE194C">
        <w:rPr>
          <w:sz w:val="22"/>
          <w:szCs w:val="22"/>
        </w:rPr>
        <w:t>Riverside, CA 92521  </w:t>
      </w:r>
    </w:p>
    <w:p w14:paraId="4F5ACCC3" w14:textId="20440D44" w:rsidR="000F2FEE" w:rsidRPr="00AC59FF" w:rsidRDefault="00DE194C" w:rsidP="00DE194C">
      <w:pPr>
        <w:spacing w:after="0" w:line="240" w:lineRule="auto"/>
        <w:rPr>
          <w:sz w:val="22"/>
          <w:szCs w:val="22"/>
        </w:rPr>
      </w:pPr>
      <w:r w:rsidRPr="00DE194C">
        <w:rPr>
          <w:sz w:val="22"/>
          <w:szCs w:val="22"/>
        </w:rPr>
        <w:t> Phone 1: (951) 827-0336 | Email: </w:t>
      </w:r>
      <w:hyperlink r:id="rId8" w:tgtFrame="_blank" w:history="1">
        <w:r w:rsidRPr="00DE194C">
          <w:rPr>
            <w:rStyle w:val="Hyperlink"/>
            <w:sz w:val="22"/>
            <w:szCs w:val="22"/>
          </w:rPr>
          <w:t>Elizabeth.Tatum@ucr.edu</w:t>
        </w:r>
      </w:hyperlink>
      <w:r w:rsidRPr="00DE194C">
        <w:rPr>
          <w:sz w:val="22"/>
          <w:szCs w:val="22"/>
        </w:rPr>
        <w:t> </w:t>
      </w:r>
    </w:p>
    <w:sectPr w:rsidR="000F2FEE" w:rsidRPr="00AC59FF" w:rsidSect="00AC59F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2EC4" w14:textId="77777777" w:rsidR="00433D89" w:rsidRDefault="00433D89" w:rsidP="006D77CF">
      <w:pPr>
        <w:spacing w:after="0" w:line="240" w:lineRule="auto"/>
      </w:pPr>
      <w:r>
        <w:separator/>
      </w:r>
    </w:p>
  </w:endnote>
  <w:endnote w:type="continuationSeparator" w:id="0">
    <w:p w14:paraId="76B01AF6" w14:textId="77777777" w:rsidR="00433D89" w:rsidRDefault="00433D89" w:rsidP="006D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8DDD" w14:textId="77777777" w:rsidR="00433D89" w:rsidRDefault="00433D89" w:rsidP="006D77CF">
      <w:pPr>
        <w:spacing w:after="0" w:line="240" w:lineRule="auto"/>
      </w:pPr>
      <w:r>
        <w:separator/>
      </w:r>
    </w:p>
  </w:footnote>
  <w:footnote w:type="continuationSeparator" w:id="0">
    <w:p w14:paraId="3650BC55" w14:textId="77777777" w:rsidR="00433D89" w:rsidRDefault="00433D89" w:rsidP="006D7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EE"/>
    <w:rsid w:val="000F2FEE"/>
    <w:rsid w:val="0011026D"/>
    <w:rsid w:val="0017042C"/>
    <w:rsid w:val="001A1C93"/>
    <w:rsid w:val="001C5A0D"/>
    <w:rsid w:val="002A548D"/>
    <w:rsid w:val="002B63A6"/>
    <w:rsid w:val="003672D7"/>
    <w:rsid w:val="003E5D52"/>
    <w:rsid w:val="00433D89"/>
    <w:rsid w:val="00491AA6"/>
    <w:rsid w:val="004F1F3D"/>
    <w:rsid w:val="00524FE7"/>
    <w:rsid w:val="00532CFE"/>
    <w:rsid w:val="005A173A"/>
    <w:rsid w:val="00636C64"/>
    <w:rsid w:val="006C35A0"/>
    <w:rsid w:val="006D77CF"/>
    <w:rsid w:val="00722F82"/>
    <w:rsid w:val="00846AEE"/>
    <w:rsid w:val="008768F0"/>
    <w:rsid w:val="008E3459"/>
    <w:rsid w:val="009C724B"/>
    <w:rsid w:val="00AC349A"/>
    <w:rsid w:val="00AC59FF"/>
    <w:rsid w:val="00BC7B2D"/>
    <w:rsid w:val="00C87E2C"/>
    <w:rsid w:val="00D310C5"/>
    <w:rsid w:val="00D541A4"/>
    <w:rsid w:val="00DE194C"/>
    <w:rsid w:val="00E227F2"/>
    <w:rsid w:val="00E43526"/>
    <w:rsid w:val="00E4494F"/>
    <w:rsid w:val="00F23052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E4C6D"/>
  <w15:chartTrackingRefBased/>
  <w15:docId w15:val="{F4F8C321-62CE-4C6E-9BA1-65DCA00C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F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F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F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F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F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F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F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F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2F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F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C6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CF"/>
  </w:style>
  <w:style w:type="paragraph" w:styleId="Footer">
    <w:name w:val="footer"/>
    <w:basedOn w:val="Normal"/>
    <w:link w:val="FooterChar"/>
    <w:uiPriority w:val="99"/>
    <w:unhideWhenUsed/>
    <w:rsid w:val="006D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atum@ucr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ccounting.ucr.edu/FY25-Year-End-Clo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FAD9-330D-46B6-911B-AF539E44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516</Characters>
  <Application>Microsoft Office Word</Application>
  <DocSecurity>0</DocSecurity>
  <Lines>50</Lines>
  <Paragraphs>43</Paragraphs>
  <ScaleCrop>false</ScaleCrop>
  <Company>University of California, Riversid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tum</dc:creator>
  <cp:keywords/>
  <dc:description/>
  <cp:lastModifiedBy>Elizabeth Tatum</cp:lastModifiedBy>
  <cp:revision>15</cp:revision>
  <dcterms:created xsi:type="dcterms:W3CDTF">2025-05-20T23:16:00Z</dcterms:created>
  <dcterms:modified xsi:type="dcterms:W3CDTF">2025-05-2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a14922-5ef8-46b7-91ba-1990448b0371</vt:lpwstr>
  </property>
</Properties>
</file>